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3604" w14:textId="77777777" w:rsidR="00F61767" w:rsidRDefault="002479B6" w:rsidP="00F61767">
      <w:pPr>
        <w:bidi/>
        <w:spacing w:line="240" w:lineRule="auto"/>
        <w:contextualSpacing/>
        <w:rPr>
          <w:rFonts w:ascii="Faruma" w:hAnsi="Faruma" w:cs="Faruma"/>
          <w:sz w:val="24"/>
          <w:szCs w:val="24"/>
          <w:lang w:bidi="dv-MV"/>
        </w:rPr>
      </w:pP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</w:p>
    <w:p w14:paraId="53B0532A" w14:textId="20AF80B2" w:rsidR="00483034" w:rsidRPr="005773B8" w:rsidRDefault="001E2C2D" w:rsidP="00483034">
      <w:pPr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ޢާއްމު</w:t>
      </w:r>
      <w:r w:rsidRPr="005773B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ޚިދުމަތަށް</w:t>
      </w:r>
      <w:r w:rsidRPr="005773B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ެދި</w:t>
      </w:r>
      <w:r w:rsidRPr="005773B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ުށަހަޅާ</w:t>
      </w:r>
      <w:r w:rsidRPr="005773B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ޯމ</w:t>
      </w:r>
      <w:r w:rsidR="00FC4DFF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ް</w:t>
      </w:r>
    </w:p>
    <w:p w14:paraId="70C5208C" w14:textId="53F81C49" w:rsidR="00DB4B0A" w:rsidRPr="005773B8" w:rsidRDefault="001E2C2D" w:rsidP="00FB1D22">
      <w:pPr>
        <w:spacing w:after="0" w:line="240" w:lineRule="auto"/>
        <w:rPr>
          <w:rFonts w:ascii="Faruma" w:hAnsi="Faruma" w:cs="Faruma"/>
          <w:u w:val="single"/>
          <w:lang w:bidi="dv-MV"/>
        </w:rPr>
      </w:pPr>
      <w:r w:rsidRPr="005773B8">
        <w:rPr>
          <w:rFonts w:ascii="Faruma" w:hAnsi="Faruma" w:cs="Faruma" w:hint="cs"/>
          <w:b/>
          <w:bCs/>
          <w:rtl/>
          <w:lang w:bidi="dv-MV"/>
        </w:rPr>
        <w:t xml:space="preserve">      </w:t>
      </w:r>
      <w:r w:rsidR="005773B8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 xml:space="preserve"> ބޭނުންވާ ޙިދުމަތުގެ ބާވަތް (ބޭނުންވާ ގޮޅިގައި ފާހަގަ ޖައްސަވާ)</w:t>
      </w:r>
      <w:r w:rsidRPr="005773B8">
        <w:rPr>
          <w:rFonts w:ascii="Faruma" w:hAnsi="Faruma" w:cs="Faruma"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>ޚިދުމަތަށް</w:t>
      </w:r>
      <w:r w:rsidRPr="005773B8">
        <w:rPr>
          <w:rFonts w:ascii="Faruma" w:hAnsi="Faruma" w:cs="Faruma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>އެދި</w:t>
      </w:r>
      <w:r w:rsidRPr="005773B8">
        <w:rPr>
          <w:rFonts w:ascii="Faruma" w:hAnsi="Faruma" w:cs="Faruma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>ހުށަހަޅާ</w:t>
      </w:r>
      <w:r w:rsidRPr="005773B8">
        <w:rPr>
          <w:rFonts w:ascii="Faruma" w:hAnsi="Faruma" w:cs="Faruma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>ފަރާތުގެ</w:t>
      </w:r>
      <w:r w:rsidRPr="005773B8">
        <w:rPr>
          <w:rFonts w:ascii="Faruma" w:hAnsi="Faruma" w:cs="Faruma"/>
          <w:b/>
          <w:bCs/>
          <w:rtl/>
          <w:lang w:bidi="dv-MV"/>
        </w:rPr>
        <w:t xml:space="preserve"> </w:t>
      </w:r>
      <w:r w:rsidRPr="005773B8">
        <w:rPr>
          <w:rFonts w:ascii="Faruma" w:hAnsi="Faruma" w:cs="Faruma" w:hint="cs"/>
          <w:b/>
          <w:bCs/>
          <w:rtl/>
          <w:lang w:bidi="dv-MV"/>
        </w:rPr>
        <w:t xml:space="preserve">މަޢުލުމާތު      </w:t>
      </w:r>
      <w:r w:rsidRPr="005773B8">
        <w:rPr>
          <w:rFonts w:ascii="Faruma" w:hAnsi="Faruma" w:cs="Faruma"/>
          <w:b/>
          <w:bCs/>
          <w:u w:val="single"/>
          <w:lang w:bidi="dv-M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990"/>
        <w:gridCol w:w="990"/>
        <w:gridCol w:w="1387"/>
        <w:gridCol w:w="683"/>
        <w:gridCol w:w="450"/>
        <w:gridCol w:w="1170"/>
        <w:gridCol w:w="1080"/>
        <w:gridCol w:w="270"/>
        <w:gridCol w:w="540"/>
        <w:gridCol w:w="1390"/>
      </w:tblGrid>
      <w:tr w:rsidR="001E2C2D" w14:paraId="646C21FC" w14:textId="77777777" w:rsidTr="00327807">
        <w:tc>
          <w:tcPr>
            <w:tcW w:w="355" w:type="dxa"/>
          </w:tcPr>
          <w:p w14:paraId="4DDBB9FD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4"/>
          </w:tcPr>
          <w:p w14:paraId="017AF289" w14:textId="3BF48298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ވަގުތީ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މަގު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ކުރުން</w:t>
            </w:r>
          </w:p>
        </w:tc>
        <w:tc>
          <w:tcPr>
            <w:tcW w:w="2970" w:type="dxa"/>
            <w:gridSpan w:val="4"/>
          </w:tcPr>
          <w:p w14:paraId="64B71A27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</w:tcPr>
          <w:p w14:paraId="5F7346B3" w14:textId="74FAF970" w:rsidR="001E2C2D" w:rsidRPr="001E2C2D" w:rsidRDefault="001E2C2D" w:rsidP="00F54EBB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1E2C2D" w14:paraId="3802B0A4" w14:textId="77777777" w:rsidTr="00327807">
        <w:tc>
          <w:tcPr>
            <w:tcW w:w="355" w:type="dxa"/>
          </w:tcPr>
          <w:p w14:paraId="23609C09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4"/>
          </w:tcPr>
          <w:p w14:paraId="4C4ED6CB" w14:textId="16B4CD69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މަގުކޮނުން</w:t>
            </w:r>
          </w:p>
        </w:tc>
        <w:tc>
          <w:tcPr>
            <w:tcW w:w="2970" w:type="dxa"/>
            <w:gridSpan w:val="4"/>
          </w:tcPr>
          <w:p w14:paraId="0792F534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</w:tcPr>
          <w:p w14:paraId="2BD57BFF" w14:textId="417103C5" w:rsidR="001E2C2D" w:rsidRPr="001E2C2D" w:rsidRDefault="000D5FED" w:rsidP="00F54EBB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ރއ ކާޑު ނަންބަރ</w:t>
            </w:r>
          </w:p>
        </w:tc>
      </w:tr>
      <w:tr w:rsidR="001E2C2D" w14:paraId="5C591179" w14:textId="77777777" w:rsidTr="00327807">
        <w:tc>
          <w:tcPr>
            <w:tcW w:w="355" w:type="dxa"/>
          </w:tcPr>
          <w:p w14:paraId="5A3F5699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4"/>
          </w:tcPr>
          <w:p w14:paraId="4AEA0F50" w14:textId="539544BE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ބޭނާދެމުނ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/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ކެންވަސ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ޕޯސްޓަރު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ބެހެއްޓުން</w:t>
            </w:r>
          </w:p>
        </w:tc>
        <w:tc>
          <w:tcPr>
            <w:tcW w:w="2970" w:type="dxa"/>
            <w:gridSpan w:val="4"/>
          </w:tcPr>
          <w:p w14:paraId="105A40D7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</w:tcPr>
          <w:p w14:paraId="7176243C" w14:textId="141522F5" w:rsidR="001E2C2D" w:rsidRPr="001E2C2D" w:rsidRDefault="000D5FED" w:rsidP="00F54EBB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</w:t>
            </w:r>
            <w:r w:rsidR="00327807">
              <w:rPr>
                <w:rFonts w:ascii="Faruma" w:hAnsi="Faruma" w:cs="Faruma" w:hint="cs"/>
                <w:rtl/>
                <w:lang w:bidi="dv-MV"/>
              </w:rPr>
              <w:t xml:space="preserve"> އެޑްރެސް</w:t>
            </w:r>
          </w:p>
        </w:tc>
      </w:tr>
      <w:tr w:rsidR="001E2C2D" w14:paraId="063DCAAA" w14:textId="77777777" w:rsidTr="00327807">
        <w:tc>
          <w:tcPr>
            <w:tcW w:w="355" w:type="dxa"/>
          </w:tcPr>
          <w:p w14:paraId="60003C93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4"/>
          </w:tcPr>
          <w:p w14:paraId="0420C9A5" w14:textId="19F09B7F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މަގުމަތީގައި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އާއްމު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ތަންތަނުގައި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ތަކެތި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ބެހެއްޓުން</w:t>
            </w:r>
          </w:p>
        </w:tc>
        <w:tc>
          <w:tcPr>
            <w:tcW w:w="2970" w:type="dxa"/>
            <w:gridSpan w:val="4"/>
          </w:tcPr>
          <w:p w14:paraId="78E4642D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</w:tcPr>
          <w:p w14:paraId="6CE41D1D" w14:textId="54DDA1D3" w:rsidR="001E2C2D" w:rsidRPr="001E2C2D" w:rsidRDefault="00327807" w:rsidP="00F54EBB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ުޅޭނެ ފޯން ނަންބަރ</w:t>
            </w:r>
          </w:p>
        </w:tc>
      </w:tr>
      <w:tr w:rsidR="001E2C2D" w14:paraId="6D7B1529" w14:textId="77777777" w:rsidTr="00017C59">
        <w:tc>
          <w:tcPr>
            <w:tcW w:w="355" w:type="dxa"/>
            <w:tcBorders>
              <w:bottom w:val="single" w:sz="4" w:space="0" w:color="auto"/>
            </w:tcBorders>
          </w:tcPr>
          <w:p w14:paraId="0B94893E" w14:textId="77777777" w:rsidR="001E2C2D" w:rsidRDefault="001E2C2D" w:rsidP="00FB1D22">
            <w:pPr>
              <w:jc w:val="center"/>
              <w:rPr>
                <w:rFonts w:ascii="Faruma" w:hAnsi="Faruma" w:cs="Faruma"/>
                <w:u w:val="single"/>
                <w:lang w:bidi="dv-MV"/>
              </w:rPr>
            </w:pP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14:paraId="5C61CCD0" w14:textId="03D91D9E" w:rsidR="001E2C2D" w:rsidRPr="001E2C2D" w:rsidRDefault="00327807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327807">
              <w:rPr>
                <w:rFonts w:ascii="Faruma" w:hAnsi="Faruma" w:cs="Faruma" w:hint="cs"/>
                <w:rtl/>
                <w:lang w:bidi="dv-MV"/>
              </w:rPr>
              <w:t>ވަގުތީ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ޕާޓީޝަން</w:t>
            </w:r>
            <w:r w:rsidRPr="003278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27807">
              <w:rPr>
                <w:rFonts w:ascii="Faruma" w:hAnsi="Faruma" w:cs="Faruma" w:hint="cs"/>
                <w:rtl/>
                <w:lang w:bidi="dv-MV"/>
              </w:rPr>
              <w:t>ޖެހުން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</w:tcPr>
          <w:p w14:paraId="2EFB37BB" w14:textId="77777777" w:rsidR="001E2C2D" w:rsidRPr="001E2C2D" w:rsidRDefault="001E2C2D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7695D78C" w14:textId="2F700C7A" w:rsidR="001E2C2D" w:rsidRPr="001E2C2D" w:rsidRDefault="00327807" w:rsidP="00F54EBB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ަޅާ ފަރާތުގެ ސޮއި</w:t>
            </w:r>
          </w:p>
        </w:tc>
      </w:tr>
      <w:tr w:rsidR="00684C56" w14:paraId="165A3DC3" w14:textId="77777777" w:rsidTr="00017C59">
        <w:tc>
          <w:tcPr>
            <w:tcW w:w="9305" w:type="dxa"/>
            <w:gridSpan w:val="11"/>
            <w:tcBorders>
              <w:left w:val="nil"/>
              <w:right w:val="nil"/>
            </w:tcBorders>
          </w:tcPr>
          <w:p w14:paraId="61DDD5A6" w14:textId="0C2B8E16" w:rsidR="00684C56" w:rsidRPr="005773B8" w:rsidRDefault="00684C56" w:rsidP="00FB1D22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bookmarkStart w:id="0" w:name="_Hlk63582363"/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ވަގުތީ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ގޮތުނ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މަގ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ަންދ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ކުރުމަށ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އެދޭނަމަ</w:t>
            </w:r>
          </w:p>
        </w:tc>
      </w:tr>
      <w:tr w:rsidR="00684C56" w14:paraId="3B690109" w14:textId="77777777" w:rsidTr="00F54EBB">
        <w:tc>
          <w:tcPr>
            <w:tcW w:w="2335" w:type="dxa"/>
            <w:gridSpan w:val="3"/>
          </w:tcPr>
          <w:p w14:paraId="1F00305E" w14:textId="77777777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387" w:type="dxa"/>
          </w:tcPr>
          <w:p w14:paraId="654C4769" w14:textId="5472B47C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  <w:tc>
          <w:tcPr>
            <w:tcW w:w="2303" w:type="dxa"/>
            <w:gridSpan w:val="3"/>
          </w:tcPr>
          <w:p w14:paraId="3A5C6900" w14:textId="77777777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280" w:type="dxa"/>
            <w:gridSpan w:val="4"/>
          </w:tcPr>
          <w:p w14:paraId="06350762" w14:textId="2D83D90E" w:rsidR="00684C56" w:rsidRPr="00684C56" w:rsidRDefault="00684C56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FC4DFF" w14:paraId="5F020CB8" w14:textId="77777777" w:rsidTr="00FC4DFF">
        <w:tc>
          <w:tcPr>
            <w:tcW w:w="6025" w:type="dxa"/>
            <w:gridSpan w:val="7"/>
          </w:tcPr>
          <w:p w14:paraId="6620C54A" w14:textId="77777777" w:rsidR="00FC4DFF" w:rsidRPr="00684C56" w:rsidRDefault="00FC4DFF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280" w:type="dxa"/>
            <w:gridSpan w:val="4"/>
          </w:tcPr>
          <w:p w14:paraId="123D9176" w14:textId="3789E1E3" w:rsidR="00FC4DFF" w:rsidRPr="00684C56" w:rsidRDefault="00FC4DFF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ރަހައްދު</w:t>
            </w:r>
          </w:p>
        </w:tc>
      </w:tr>
      <w:tr w:rsidR="00FC4DFF" w14:paraId="7E20047C" w14:textId="77777777" w:rsidTr="00017C59">
        <w:tc>
          <w:tcPr>
            <w:tcW w:w="6025" w:type="dxa"/>
            <w:gridSpan w:val="7"/>
            <w:tcBorders>
              <w:bottom w:val="single" w:sz="4" w:space="0" w:color="auto"/>
            </w:tcBorders>
          </w:tcPr>
          <w:p w14:paraId="3753BD3E" w14:textId="77777777" w:rsidR="00FC4DFF" w:rsidRPr="00684C56" w:rsidRDefault="00FC4DFF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280" w:type="dxa"/>
            <w:gridSpan w:val="4"/>
            <w:tcBorders>
              <w:bottom w:val="single" w:sz="4" w:space="0" w:color="auto"/>
            </w:tcBorders>
          </w:tcPr>
          <w:p w14:paraId="228FB503" w14:textId="58B53106" w:rsidR="00FC4DFF" w:rsidRPr="00684C56" w:rsidRDefault="00FC4DFF" w:rsidP="00FB1D22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ބަބު</w:t>
            </w:r>
          </w:p>
        </w:tc>
      </w:tr>
      <w:tr w:rsidR="00C616CC" w14:paraId="1E8DCF78" w14:textId="77777777" w:rsidTr="00017C59">
        <w:tc>
          <w:tcPr>
            <w:tcW w:w="9305" w:type="dxa"/>
            <w:gridSpan w:val="11"/>
            <w:tcBorders>
              <w:left w:val="nil"/>
              <w:right w:val="nil"/>
            </w:tcBorders>
          </w:tcPr>
          <w:p w14:paraId="2DBBF409" w14:textId="4D671E03" w:rsidR="00C616CC" w:rsidRPr="005773B8" w:rsidRDefault="00C616CC" w:rsidP="00FB1D22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bookmarkStart w:id="1" w:name="_Hlk63584583"/>
            <w:bookmarkEnd w:id="0"/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މަގުކޮނުމަށ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އެދޭނަމަ</w:t>
            </w:r>
          </w:p>
        </w:tc>
      </w:tr>
      <w:tr w:rsidR="00F54EBB" w14:paraId="48EE0178" w14:textId="77777777" w:rsidTr="00F54EBB">
        <w:tc>
          <w:tcPr>
            <w:tcW w:w="2335" w:type="dxa"/>
            <w:gridSpan w:val="3"/>
          </w:tcPr>
          <w:p w14:paraId="415CEC09" w14:textId="77777777" w:rsidR="00F54EBB" w:rsidRPr="00684C56" w:rsidRDefault="00F54EBB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387" w:type="dxa"/>
          </w:tcPr>
          <w:p w14:paraId="24D7ED03" w14:textId="480FD9FD" w:rsidR="00F54EBB" w:rsidRPr="00684C56" w:rsidRDefault="00F54EBB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މުއްދަތު</w:t>
            </w:r>
          </w:p>
        </w:tc>
        <w:tc>
          <w:tcPr>
            <w:tcW w:w="3383" w:type="dxa"/>
            <w:gridSpan w:val="4"/>
          </w:tcPr>
          <w:p w14:paraId="00C81425" w14:textId="10819D32" w:rsidR="00F54EBB" w:rsidRPr="00684C56" w:rsidRDefault="00F54EBB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0" w:type="dxa"/>
            <w:gridSpan w:val="3"/>
          </w:tcPr>
          <w:p w14:paraId="111760EC" w14:textId="577830F9" w:rsidR="00F54EBB" w:rsidRPr="00684C56" w:rsidRDefault="00F54EBB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C616CC">
              <w:rPr>
                <w:rFonts w:ascii="Faruma" w:hAnsi="Faruma" w:cs="Faruma" w:hint="cs"/>
                <w:rtl/>
                <w:lang w:bidi="dv-MV"/>
              </w:rPr>
              <w:t>ކޮނުމަށް</w:t>
            </w:r>
            <w:r w:rsidRPr="00C61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C61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މަގު</w:t>
            </w:r>
          </w:p>
        </w:tc>
      </w:tr>
      <w:tr w:rsidR="00F54EBB" w14:paraId="02B7767B" w14:textId="77777777" w:rsidTr="00F54EBB">
        <w:tc>
          <w:tcPr>
            <w:tcW w:w="7105" w:type="dxa"/>
            <w:gridSpan w:val="8"/>
          </w:tcPr>
          <w:p w14:paraId="4E7E1D64" w14:textId="7792356D" w:rsidR="00F54EBB" w:rsidRPr="00684C56" w:rsidRDefault="00F54EBB" w:rsidP="00FB1D22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0" w:type="dxa"/>
            <w:gridSpan w:val="3"/>
          </w:tcPr>
          <w:p w14:paraId="56BF4499" w14:textId="156D1574" w:rsidR="00F54EBB" w:rsidRPr="00684C56" w:rsidRDefault="00F54EBB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C616CC">
              <w:rPr>
                <w:rFonts w:ascii="Faruma" w:hAnsi="Faruma" w:cs="Faruma" w:hint="cs"/>
                <w:rtl/>
                <w:lang w:bidi="dv-MV"/>
              </w:rPr>
              <w:t>ކޮނުމަށް</w:t>
            </w:r>
            <w:r w:rsidRPr="00C61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C61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616CC">
              <w:rPr>
                <w:rFonts w:ascii="Faruma" w:hAnsi="Faruma" w:cs="Faruma" w:hint="cs"/>
                <w:rtl/>
                <w:lang w:bidi="dv-MV"/>
              </w:rPr>
              <w:t>ސަރަހައްދު</w:t>
            </w:r>
          </w:p>
        </w:tc>
      </w:tr>
      <w:tr w:rsidR="00F54EBB" w14:paraId="3FB8BC33" w14:textId="77777777" w:rsidTr="00017C59">
        <w:tc>
          <w:tcPr>
            <w:tcW w:w="7105" w:type="dxa"/>
            <w:gridSpan w:val="8"/>
            <w:tcBorders>
              <w:bottom w:val="single" w:sz="4" w:space="0" w:color="auto"/>
            </w:tcBorders>
          </w:tcPr>
          <w:p w14:paraId="2CE04458" w14:textId="3EB0CEF3" w:rsidR="00F54EBB" w:rsidRPr="00C616CC" w:rsidRDefault="00F54EBB" w:rsidP="00FB1D22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00" w:type="dxa"/>
            <w:gridSpan w:val="3"/>
            <w:tcBorders>
              <w:bottom w:val="single" w:sz="4" w:space="0" w:color="auto"/>
            </w:tcBorders>
          </w:tcPr>
          <w:p w14:paraId="039329D6" w14:textId="2000249C" w:rsidR="00F54EBB" w:rsidRPr="00C616CC" w:rsidRDefault="00F54EBB" w:rsidP="00FB1D22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ބަބު</w:t>
            </w:r>
          </w:p>
        </w:tc>
      </w:tr>
      <w:bookmarkEnd w:id="1"/>
      <w:tr w:rsidR="00AC74A7" w14:paraId="696567B2" w14:textId="77777777" w:rsidTr="00017C59">
        <w:tc>
          <w:tcPr>
            <w:tcW w:w="9305" w:type="dxa"/>
            <w:gridSpan w:val="11"/>
            <w:tcBorders>
              <w:left w:val="nil"/>
              <w:right w:val="nil"/>
            </w:tcBorders>
          </w:tcPr>
          <w:p w14:paraId="1DF2098F" w14:textId="16084C84" w:rsidR="00AC74A7" w:rsidRPr="005773B8" w:rsidRDefault="00AC74A7" w:rsidP="00FB1D22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ޭނާ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ދެމުނ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/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ކެންވަސ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ނުވަތަ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ޕޯސްޓަރ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ެހެއްޓުން</w:t>
            </w:r>
          </w:p>
        </w:tc>
      </w:tr>
      <w:tr w:rsidR="00AC74A7" w14:paraId="1F8CFBEC" w14:textId="77777777" w:rsidTr="00AC74A7">
        <w:tc>
          <w:tcPr>
            <w:tcW w:w="3722" w:type="dxa"/>
            <w:gridSpan w:val="4"/>
          </w:tcPr>
          <w:p w14:paraId="52107999" w14:textId="402B0BBB" w:rsidR="00AC74A7" w:rsidRPr="005773B8" w:rsidRDefault="00FB1D22" w:rsidP="00FB1D22">
            <w:pPr>
              <w:rPr>
                <w:rFonts w:ascii="Faruma" w:hAnsi="Faruma" w:cs="Faruma"/>
                <w:b/>
                <w:bCs/>
                <w:lang w:bidi="dv-MV"/>
              </w:rPr>
            </w:pP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ދިގުމިނ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/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ޮޑުމިން</w:t>
            </w:r>
          </w:p>
        </w:tc>
        <w:tc>
          <w:tcPr>
            <w:tcW w:w="1133" w:type="dxa"/>
            <w:gridSpan w:val="2"/>
          </w:tcPr>
          <w:p w14:paraId="5D15B753" w14:textId="527F843A" w:rsidR="00AC74A7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ުއްދަތު</w:t>
            </w:r>
          </w:p>
        </w:tc>
        <w:tc>
          <w:tcPr>
            <w:tcW w:w="4450" w:type="dxa"/>
            <w:gridSpan w:val="5"/>
          </w:tcPr>
          <w:p w14:paraId="5DE1191B" w14:textId="76CF4FBC" w:rsidR="00AC74A7" w:rsidRPr="005773B8" w:rsidRDefault="00FB1D22" w:rsidP="00FB1D22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5773B8">
              <w:rPr>
                <w:rFonts w:ascii="Faruma" w:hAnsi="Faruma" w:cs="Faruma"/>
                <w:b/>
                <w:bCs/>
                <w:lang w:bidi="dv-MV"/>
              </w:rPr>
              <w:t xml:space="preserve"> 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ާ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މަގ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ނުވަތަ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ސަރަހައްދުތައް</w:t>
            </w:r>
          </w:p>
        </w:tc>
      </w:tr>
      <w:tr w:rsidR="00AC74A7" w14:paraId="7F75C57C" w14:textId="77777777" w:rsidTr="00FB1D22">
        <w:tc>
          <w:tcPr>
            <w:tcW w:w="1345" w:type="dxa"/>
            <w:gridSpan w:val="2"/>
          </w:tcPr>
          <w:p w14:paraId="7EA961C6" w14:textId="77777777" w:rsidR="00AC74A7" w:rsidRPr="00AC74A7" w:rsidRDefault="00AC74A7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77" w:type="dxa"/>
            <w:gridSpan w:val="2"/>
          </w:tcPr>
          <w:p w14:paraId="4318EF5A" w14:textId="77777777" w:rsidR="00AC74A7" w:rsidRPr="00AC74A7" w:rsidRDefault="00AC74A7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133" w:type="dxa"/>
            <w:gridSpan w:val="2"/>
          </w:tcPr>
          <w:p w14:paraId="2EA32471" w14:textId="03DD9DD5" w:rsidR="00AC74A7" w:rsidRPr="00FB1D22" w:rsidRDefault="00FB1D22" w:rsidP="00FB1D22">
            <w:pPr>
              <w:bidi/>
              <w:rPr>
                <w:rFonts w:ascii="Faruma" w:hAnsi="Faruma" w:cs="Faruma"/>
                <w:color w:val="000000"/>
                <w:sz w:val="20"/>
                <w:szCs w:val="20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ޕޮއިންޓް</w:t>
            </w:r>
          </w:p>
        </w:tc>
        <w:tc>
          <w:tcPr>
            <w:tcW w:w="3060" w:type="dxa"/>
            <w:gridSpan w:val="4"/>
          </w:tcPr>
          <w:p w14:paraId="43B9C73C" w14:textId="77777777" w:rsidR="00AC74A7" w:rsidRPr="00AC74A7" w:rsidRDefault="00AC74A7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390" w:type="dxa"/>
          </w:tcPr>
          <w:p w14:paraId="491D2DE0" w14:textId="4FF59A00" w:rsidR="00AC74A7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FB1D22" w14:paraId="45547B9D" w14:textId="77777777" w:rsidTr="00FB1D22">
        <w:tc>
          <w:tcPr>
            <w:tcW w:w="1345" w:type="dxa"/>
            <w:gridSpan w:val="2"/>
          </w:tcPr>
          <w:p w14:paraId="64262174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77" w:type="dxa"/>
            <w:gridSpan w:val="2"/>
          </w:tcPr>
          <w:p w14:paraId="25DE3F47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133" w:type="dxa"/>
            <w:gridSpan w:val="2"/>
          </w:tcPr>
          <w:p w14:paraId="5A2E3BFE" w14:textId="6C87E1E5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ޕޮއިންޓް</w:t>
            </w:r>
          </w:p>
        </w:tc>
        <w:tc>
          <w:tcPr>
            <w:tcW w:w="3060" w:type="dxa"/>
            <w:gridSpan w:val="4"/>
          </w:tcPr>
          <w:p w14:paraId="3AC057C4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390" w:type="dxa"/>
          </w:tcPr>
          <w:p w14:paraId="7FF3C188" w14:textId="6451DDD0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FB1D22" w14:paraId="2A6CCC1A" w14:textId="77777777" w:rsidTr="00FB1D22">
        <w:tc>
          <w:tcPr>
            <w:tcW w:w="1345" w:type="dxa"/>
            <w:gridSpan w:val="2"/>
          </w:tcPr>
          <w:p w14:paraId="5516FD97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77" w:type="dxa"/>
            <w:gridSpan w:val="2"/>
          </w:tcPr>
          <w:p w14:paraId="6E0B759A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133" w:type="dxa"/>
            <w:gridSpan w:val="2"/>
          </w:tcPr>
          <w:p w14:paraId="48AB766D" w14:textId="32D20A2A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ޕޮއިންޓް</w:t>
            </w:r>
          </w:p>
        </w:tc>
        <w:tc>
          <w:tcPr>
            <w:tcW w:w="3060" w:type="dxa"/>
            <w:gridSpan w:val="4"/>
          </w:tcPr>
          <w:p w14:paraId="74EB1992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390" w:type="dxa"/>
          </w:tcPr>
          <w:p w14:paraId="7A40FE68" w14:textId="3F68B118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FB1D22" w14:paraId="38546604" w14:textId="77777777" w:rsidTr="00FB1D22">
        <w:tc>
          <w:tcPr>
            <w:tcW w:w="1345" w:type="dxa"/>
            <w:gridSpan w:val="2"/>
          </w:tcPr>
          <w:p w14:paraId="2ADEBFB6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77" w:type="dxa"/>
            <w:gridSpan w:val="2"/>
          </w:tcPr>
          <w:p w14:paraId="3E6D80C9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133" w:type="dxa"/>
            <w:gridSpan w:val="2"/>
          </w:tcPr>
          <w:p w14:paraId="09F2666E" w14:textId="7125C738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ޕޮއިންޓް</w:t>
            </w:r>
          </w:p>
        </w:tc>
        <w:tc>
          <w:tcPr>
            <w:tcW w:w="3060" w:type="dxa"/>
            <w:gridSpan w:val="4"/>
          </w:tcPr>
          <w:p w14:paraId="33504169" w14:textId="77777777" w:rsidR="00FB1D22" w:rsidRPr="00AC74A7" w:rsidRDefault="00FB1D22" w:rsidP="00FB1D22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1390" w:type="dxa"/>
          </w:tcPr>
          <w:p w14:paraId="28EA1C82" w14:textId="449EE496" w:rsidR="00FB1D22" w:rsidRPr="00AC74A7" w:rsidRDefault="00FB1D22" w:rsidP="00FB1D22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</w:tbl>
    <w:p w14:paraId="45331798" w14:textId="6566D0C5" w:rsidR="00C616CC" w:rsidRDefault="00FB1D22" w:rsidP="00FB1D22">
      <w:pPr>
        <w:spacing w:line="240" w:lineRule="auto"/>
        <w:jc w:val="center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 w:hint="cs"/>
          <w:sz w:val="18"/>
          <w:szCs w:val="18"/>
          <w:rtl/>
          <w:lang w:bidi="dv-MV"/>
        </w:rPr>
        <w:t>(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މިފޯމުގައި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ނުލިޔެވޭނަމަ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އިތުރު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ކަރުދާހެއްގައި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ލިޔުއްވުމަށްފަހު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ބެނާ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ޕޯސްޓަރު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ފަދަ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ތަކެތި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ބަހައްޓަން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އެދޭ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މަގުތަކާއި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ޕޮއިންޓުތައް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ފާހަގަ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ކުރެއްވުން</w:t>
      </w:r>
      <w:r w:rsidRPr="00FB1D2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FB1D22">
        <w:rPr>
          <w:rFonts w:ascii="Faruma" w:hAnsi="Faruma" w:cs="Faruma" w:hint="cs"/>
          <w:sz w:val="18"/>
          <w:szCs w:val="18"/>
          <w:rtl/>
          <w:lang w:bidi="dv-MV"/>
        </w:rPr>
        <w:t>އެދެމެވ</w:t>
      </w:r>
      <w:r>
        <w:rPr>
          <w:rFonts w:ascii="Faruma" w:hAnsi="Faruma" w:cs="Faruma" w:hint="cs"/>
          <w:sz w:val="18"/>
          <w:szCs w:val="18"/>
          <w:rtl/>
          <w:lang w:bidi="dv-MV"/>
        </w:rPr>
        <w:t>ެ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50"/>
      </w:tblGrid>
      <w:tr w:rsidR="00FB1D22" w:rsidRPr="00684C56" w14:paraId="679096E6" w14:textId="77777777" w:rsidTr="00017C59">
        <w:tc>
          <w:tcPr>
            <w:tcW w:w="9305" w:type="dxa"/>
            <w:gridSpan w:val="2"/>
            <w:tcBorders>
              <w:top w:val="nil"/>
              <w:left w:val="nil"/>
              <w:right w:val="nil"/>
            </w:tcBorders>
          </w:tcPr>
          <w:p w14:paraId="4C760AFE" w14:textId="6110792D" w:rsidR="00FB1D22" w:rsidRPr="005773B8" w:rsidRDefault="00FB1D22" w:rsidP="00772830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މަގުމަތީގައި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/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އާއްމު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ތަންތަނުގައި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ވަގުތީ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ގޮތުން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ި</w:t>
            </w:r>
            <w:r w:rsidRPr="005773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773B8">
              <w:rPr>
                <w:rFonts w:ascii="Faruma" w:hAnsi="Faruma" w:cs="Faruma" w:hint="cs"/>
                <w:b/>
                <w:bCs/>
                <w:rtl/>
                <w:lang w:bidi="dv-MV"/>
              </w:rPr>
              <w:t>ބެހެއްޓުން</w:t>
            </w:r>
          </w:p>
        </w:tc>
      </w:tr>
      <w:tr w:rsidR="00017C59" w:rsidRPr="00684C56" w14:paraId="374EA83E" w14:textId="77777777" w:rsidTr="00017C59">
        <w:tc>
          <w:tcPr>
            <w:tcW w:w="6655" w:type="dxa"/>
          </w:tcPr>
          <w:p w14:paraId="7C4ABD5D" w14:textId="6E1B4A3D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5A4F8282" w14:textId="3914D10A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ތަކެތި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ބަހައްޓަން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މަގު</w:t>
            </w:r>
          </w:p>
        </w:tc>
      </w:tr>
      <w:tr w:rsidR="00017C59" w:rsidRPr="00684C56" w14:paraId="56ECB44E" w14:textId="77777777" w:rsidTr="00017C59">
        <w:tc>
          <w:tcPr>
            <w:tcW w:w="6655" w:type="dxa"/>
          </w:tcPr>
          <w:p w14:paraId="55A79310" w14:textId="77777777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18C19E90" w14:textId="266C7625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ސަރަހައްދު</w:t>
            </w:r>
          </w:p>
        </w:tc>
      </w:tr>
      <w:tr w:rsidR="00017C59" w:rsidRPr="00684C56" w14:paraId="3A7FA79C" w14:textId="77777777" w:rsidTr="00017C59">
        <w:tc>
          <w:tcPr>
            <w:tcW w:w="6655" w:type="dxa"/>
          </w:tcPr>
          <w:p w14:paraId="200C569A" w14:textId="77777777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14632498" w14:textId="1EFC990D" w:rsidR="00017C59" w:rsidRPr="00FB1D22" w:rsidRDefault="00017C59" w:rsidP="00F54EBB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ބަބު</w:t>
            </w:r>
          </w:p>
        </w:tc>
      </w:tr>
      <w:tr w:rsidR="00017C59" w:rsidRPr="00684C56" w14:paraId="32DB0CB9" w14:textId="77777777" w:rsidTr="00017C59">
        <w:tc>
          <w:tcPr>
            <w:tcW w:w="6655" w:type="dxa"/>
            <w:tcBorders>
              <w:bottom w:val="single" w:sz="4" w:space="0" w:color="auto"/>
            </w:tcBorders>
          </w:tcPr>
          <w:p w14:paraId="58CD7160" w14:textId="77777777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5C83442B" w14:textId="380F9590" w:rsidR="00017C59" w:rsidRPr="00684C56" w:rsidRDefault="00017C59" w:rsidP="00F54EBB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މުއްދަތ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ތާރީޚް)</w:t>
            </w:r>
          </w:p>
        </w:tc>
      </w:tr>
      <w:tr w:rsidR="00F54EBB" w:rsidRPr="00684C56" w14:paraId="679B1EF6" w14:textId="77777777" w:rsidTr="00017C59">
        <w:tc>
          <w:tcPr>
            <w:tcW w:w="9305" w:type="dxa"/>
            <w:gridSpan w:val="2"/>
            <w:tcBorders>
              <w:left w:val="nil"/>
              <w:right w:val="nil"/>
            </w:tcBorders>
          </w:tcPr>
          <w:p w14:paraId="51CE04CD" w14:textId="09E76FE3" w:rsidR="00F54EBB" w:rsidRPr="005773B8" w:rsidRDefault="00F54EBB" w:rsidP="00F54EBB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83034">
              <w:rPr>
                <w:rFonts w:ascii="Faruma" w:hAnsi="Faruma" w:cs="Faruma" w:hint="cs"/>
                <w:b/>
                <w:bCs/>
                <w:rtl/>
                <w:lang w:bidi="dv-MV"/>
              </w:rPr>
              <w:t>ޕާޓިޝ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ޖެހުން</w:t>
            </w:r>
            <w:r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</w:p>
        </w:tc>
      </w:tr>
      <w:tr w:rsidR="00017C59" w:rsidRPr="00684C56" w14:paraId="464F8949" w14:textId="77777777" w:rsidTr="005338E8">
        <w:tc>
          <w:tcPr>
            <w:tcW w:w="6655" w:type="dxa"/>
          </w:tcPr>
          <w:p w14:paraId="2A25EDE0" w14:textId="6164F96B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ުއްދަތު</w:t>
            </w:r>
          </w:p>
        </w:tc>
        <w:tc>
          <w:tcPr>
            <w:tcW w:w="2650" w:type="dxa"/>
          </w:tcPr>
          <w:p w14:paraId="0C236E6A" w14:textId="176EDC56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ޕާޓިޝަންޖަހަން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ގޭ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017C59" w:rsidRPr="00684C56" w14:paraId="40FA9E90" w14:textId="77777777" w:rsidTr="0076297D">
        <w:tc>
          <w:tcPr>
            <w:tcW w:w="6655" w:type="dxa"/>
          </w:tcPr>
          <w:p w14:paraId="1510904D" w14:textId="77777777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377C9205" w14:textId="1103B053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މަގުގެ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017C59" w:rsidRPr="00684C56" w14:paraId="7CC99C1F" w14:textId="77777777" w:rsidTr="00766078">
        <w:tc>
          <w:tcPr>
            <w:tcW w:w="6655" w:type="dxa"/>
          </w:tcPr>
          <w:p w14:paraId="407F0A65" w14:textId="77777777" w:rsidR="00017C59" w:rsidRPr="00684C56" w:rsidRDefault="00017C59" w:rsidP="00F54EBB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64BE8A39" w14:textId="23315797" w:rsidR="00017C59" w:rsidRPr="00FB1D22" w:rsidRDefault="00017C59" w:rsidP="00F54EBB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684C56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684C5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84C56">
              <w:rPr>
                <w:rFonts w:ascii="Faruma" w:hAnsi="Faruma" w:cs="Faruma" w:hint="cs"/>
                <w:rtl/>
                <w:lang w:bidi="dv-MV"/>
              </w:rPr>
              <w:t>ސަބަބު</w:t>
            </w:r>
          </w:p>
        </w:tc>
      </w:tr>
      <w:tr w:rsidR="00017C59" w:rsidRPr="00684C56" w14:paraId="522DF91A" w14:textId="77777777" w:rsidTr="008F357E">
        <w:tc>
          <w:tcPr>
            <w:tcW w:w="6655" w:type="dxa"/>
          </w:tcPr>
          <w:p w14:paraId="5CC2C048" w14:textId="77777777" w:rsidR="00017C59" w:rsidRPr="00684C56" w:rsidRDefault="00017C59" w:rsidP="00017C59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50" w:type="dxa"/>
          </w:tcPr>
          <w:p w14:paraId="36576798" w14:textId="14B43E3E" w:rsidR="00017C59" w:rsidRPr="00FB1D22" w:rsidRDefault="00017C59" w:rsidP="00017C59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FB1D22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FB1D2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1D22">
              <w:rPr>
                <w:rFonts w:ascii="Faruma" w:hAnsi="Faruma" w:cs="Faruma" w:hint="cs"/>
                <w:rtl/>
                <w:lang w:bidi="dv-MV"/>
              </w:rPr>
              <w:t>މުއްދަތ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ތާރީޚް)</w:t>
            </w:r>
          </w:p>
        </w:tc>
      </w:tr>
    </w:tbl>
    <w:p w14:paraId="12096078" w14:textId="77777777" w:rsidR="00B733F1" w:rsidRPr="00483034" w:rsidRDefault="00FB1D22" w:rsidP="00483034">
      <w:pPr>
        <w:spacing w:line="240" w:lineRule="auto"/>
        <w:jc w:val="right"/>
        <w:rPr>
          <w:rFonts w:ascii="Faruma" w:hAnsi="Faruma" w:cs="Faruma"/>
          <w:rtl/>
          <w:lang w:bidi="dv-MV"/>
        </w:rPr>
      </w:pPr>
      <w:r w:rsidRPr="00FB1D22">
        <w:rPr>
          <w:rFonts w:ascii="Faruma" w:hAnsi="Faruma" w:cs="Faruma" w:hint="cs"/>
          <w:rtl/>
          <w:lang w:bidi="dv-MV"/>
        </w:rPr>
        <w:t>އޮފީސް</w:t>
      </w:r>
      <w:r w:rsidRPr="00FB1D22">
        <w:rPr>
          <w:rFonts w:ascii="Faruma" w:hAnsi="Faruma" w:cs="Faruma" w:hint="eastAsia"/>
          <w:rtl/>
          <w:lang w:bidi="dv-MV"/>
        </w:rPr>
        <w:t>،</w:t>
      </w:r>
      <w:r w:rsidRPr="00FB1D22">
        <w:rPr>
          <w:rFonts w:ascii="Faruma" w:hAnsi="Faruma" w:cs="Faruma" w:hint="cs"/>
          <w:rtl/>
          <w:lang w:bidi="dv-MV"/>
        </w:rPr>
        <w:t>ކުންފުނި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ނުވަތަ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ޖަމްޢިއްޔާ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ޖަމާއަތަކުން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ހުށަހަޅުއްވާނަމަ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އެފަރާތެއްގެ</w:t>
      </w:r>
      <w:r w:rsidRPr="00FB1D22">
        <w:rPr>
          <w:rFonts w:ascii="Faruma" w:hAnsi="Faruma" w:cs="Faruma"/>
          <w:rtl/>
          <w:lang w:bidi="dv-MV"/>
        </w:rPr>
        <w:t xml:space="preserve"> </w:t>
      </w:r>
      <w:r w:rsidRPr="00FB1D22">
        <w:rPr>
          <w:rFonts w:ascii="Faruma" w:hAnsi="Faruma" w:cs="Faruma" w:hint="cs"/>
          <w:rtl/>
          <w:lang w:bidi="dv-MV"/>
        </w:rPr>
        <w:t>ސިއްކ</w:t>
      </w:r>
      <w:r>
        <w:rPr>
          <w:rFonts w:ascii="Faruma" w:hAnsi="Faruma" w:cs="Faruma" w:hint="cs"/>
          <w:rtl/>
          <w:lang w:bidi="dv-MV"/>
        </w:rPr>
        <w:t>ަ:</w:t>
      </w:r>
      <w:bookmarkStart w:id="2" w:name="_GoBack"/>
      <w:bookmarkEnd w:id="2"/>
    </w:p>
    <w:sectPr w:rsidR="00B733F1" w:rsidRPr="00483034" w:rsidSect="00017C59">
      <w:headerReference w:type="default" r:id="rId8"/>
      <w:footerReference w:type="default" r:id="rId9"/>
      <w:pgSz w:w="11907" w:h="16839" w:code="9"/>
      <w:pgMar w:top="2070" w:right="1296" w:bottom="1530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C0CD" w14:textId="77777777" w:rsidR="00923AF8" w:rsidRDefault="00923AF8" w:rsidP="00376CEE">
      <w:pPr>
        <w:spacing w:after="0" w:line="240" w:lineRule="auto"/>
      </w:pPr>
      <w:r>
        <w:separator/>
      </w:r>
    </w:p>
  </w:endnote>
  <w:endnote w:type="continuationSeparator" w:id="0">
    <w:p w14:paraId="04AA1D90" w14:textId="77777777" w:rsidR="00923AF8" w:rsidRDefault="00923AF8" w:rsidP="003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DA9C" w14:textId="3394F856" w:rsidR="00275EFB" w:rsidRPr="00395867" w:rsidRDefault="00571B8D" w:rsidP="00275EFB">
    <w:pPr>
      <w:bidi/>
      <w:rPr>
        <w:rFonts w:cs="MV Boli"/>
        <w:sz w:val="4"/>
        <w:szCs w:val="4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8239" behindDoc="0" locked="0" layoutInCell="1" allowOverlap="1" wp14:anchorId="4D7A9523" wp14:editId="4737DB56">
          <wp:simplePos x="0" y="0"/>
          <wp:positionH relativeFrom="page">
            <wp:posOffset>337185</wp:posOffset>
          </wp:positionH>
          <wp:positionV relativeFrom="paragraph">
            <wp:posOffset>193040</wp:posOffset>
          </wp:positionV>
          <wp:extent cx="6745605" cy="6432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15"/>
    </w:tblGrid>
    <w:tr w:rsidR="00275EFB" w14:paraId="52364E35" w14:textId="77777777" w:rsidTr="00F2014C">
      <w:tc>
        <w:tcPr>
          <w:tcW w:w="9963" w:type="dxa"/>
          <w:shd w:val="clear" w:color="auto" w:fill="auto"/>
        </w:tcPr>
        <w:p w14:paraId="3EDB7DF8" w14:textId="6897F497" w:rsidR="00275EFB" w:rsidRPr="00540EF0" w:rsidRDefault="00275EFB" w:rsidP="00F2014C">
          <w:pPr>
            <w:pStyle w:val="Footer"/>
            <w:jc w:val="center"/>
            <w:rPr>
              <w:color w:val="FFFFFF"/>
              <w:sz w:val="8"/>
              <w:szCs w:val="8"/>
              <w:lang w:bidi="dv-MV"/>
            </w:rPr>
          </w:pPr>
          <w:r w:rsidRPr="00540EF0">
            <w:rPr>
              <w:color w:val="FFFFFF"/>
              <w:sz w:val="8"/>
              <w:szCs w:val="8"/>
              <w:lang w:bidi="dv-MV"/>
            </w:rPr>
            <w:t>W</w:t>
          </w:r>
        </w:p>
        <w:tbl>
          <w:tblPr>
            <w:tblW w:w="9317" w:type="dxa"/>
            <w:jc w:val="center"/>
            <w:tblLook w:val="04A0" w:firstRow="1" w:lastRow="0" w:firstColumn="1" w:lastColumn="0" w:noHBand="0" w:noVBand="1"/>
          </w:tblPr>
          <w:tblGrid>
            <w:gridCol w:w="2634"/>
            <w:gridCol w:w="540"/>
            <w:gridCol w:w="2686"/>
            <w:gridCol w:w="609"/>
            <w:gridCol w:w="842"/>
            <w:gridCol w:w="572"/>
            <w:gridCol w:w="881"/>
            <w:gridCol w:w="553"/>
          </w:tblGrid>
          <w:tr w:rsidR="00275EFB" w14:paraId="019E336A" w14:textId="77777777" w:rsidTr="00F2014C">
            <w:trPr>
              <w:trHeight w:val="502"/>
              <w:jc w:val="center"/>
            </w:trPr>
            <w:tc>
              <w:tcPr>
                <w:tcW w:w="2634" w:type="dxa"/>
                <w:shd w:val="clear" w:color="auto" w:fill="auto"/>
                <w:vAlign w:val="center"/>
              </w:tcPr>
              <w:p w14:paraId="057C7122" w14:textId="60DCE60A" w:rsidR="00275EFB" w:rsidRPr="00540EF0" w:rsidRDefault="00275EFB" w:rsidP="00F2014C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40" w:type="dxa"/>
                <w:shd w:val="clear" w:color="auto" w:fill="auto"/>
                <w:vAlign w:val="center"/>
              </w:tcPr>
              <w:p w14:paraId="120CD742" w14:textId="0C18EEFC" w:rsidR="00275EFB" w:rsidRPr="00540EF0" w:rsidRDefault="00275EFB" w:rsidP="00F2014C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2686" w:type="dxa"/>
                <w:shd w:val="clear" w:color="auto" w:fill="auto"/>
                <w:vAlign w:val="center"/>
              </w:tcPr>
              <w:p w14:paraId="11AAB168" w14:textId="4D35803C" w:rsidR="00275EFB" w:rsidRPr="00540EF0" w:rsidRDefault="00275EFB" w:rsidP="00F2014C">
                <w:pPr>
                  <w:pStyle w:val="Footer"/>
                  <w:ind w:right="-77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609" w:type="dxa"/>
                <w:shd w:val="clear" w:color="auto" w:fill="auto"/>
                <w:vAlign w:val="center"/>
              </w:tcPr>
              <w:p w14:paraId="5C649F9F" w14:textId="64C63AF3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842" w:type="dxa"/>
                <w:shd w:val="clear" w:color="auto" w:fill="auto"/>
                <w:vAlign w:val="center"/>
              </w:tcPr>
              <w:p w14:paraId="1B4C837C" w14:textId="338B7BBD" w:rsidR="00275EFB" w:rsidRPr="00540EF0" w:rsidRDefault="00275EFB" w:rsidP="00F2014C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72" w:type="dxa"/>
                <w:shd w:val="clear" w:color="auto" w:fill="auto"/>
                <w:vAlign w:val="center"/>
              </w:tcPr>
              <w:p w14:paraId="615CF506" w14:textId="0916C04E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881" w:type="dxa"/>
                <w:shd w:val="clear" w:color="auto" w:fill="auto"/>
                <w:vAlign w:val="center"/>
              </w:tcPr>
              <w:p w14:paraId="4630E43C" w14:textId="083C9F42" w:rsidR="00275EFB" w:rsidRPr="00540EF0" w:rsidRDefault="00275EFB" w:rsidP="00F2014C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53" w:type="dxa"/>
                <w:shd w:val="clear" w:color="auto" w:fill="auto"/>
                <w:vAlign w:val="center"/>
              </w:tcPr>
              <w:p w14:paraId="5CB0B1B4" w14:textId="18B64B78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</w:tr>
        </w:tbl>
        <w:p w14:paraId="2D272800" w14:textId="77777777" w:rsidR="00275EFB" w:rsidRDefault="00275EFB" w:rsidP="00F2014C">
          <w:pPr>
            <w:pStyle w:val="Footer"/>
            <w:jc w:val="center"/>
          </w:pPr>
        </w:p>
      </w:tc>
    </w:tr>
  </w:tbl>
  <w:p w14:paraId="0863342A" w14:textId="77777777" w:rsidR="00275EFB" w:rsidRPr="00C132E3" w:rsidRDefault="00275EFB" w:rsidP="00275EFB">
    <w:pPr>
      <w:pStyle w:val="Footer"/>
      <w:rPr>
        <w:rtl/>
      </w:rPr>
    </w:pPr>
  </w:p>
  <w:p w14:paraId="60D4F670" w14:textId="77777777" w:rsidR="00080BE3" w:rsidRPr="00275EFB" w:rsidRDefault="00080BE3" w:rsidP="00275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B43B" w14:textId="77777777" w:rsidR="00923AF8" w:rsidRDefault="00923AF8" w:rsidP="00376CEE">
      <w:pPr>
        <w:spacing w:after="0" w:line="240" w:lineRule="auto"/>
      </w:pPr>
      <w:r>
        <w:separator/>
      </w:r>
    </w:p>
  </w:footnote>
  <w:footnote w:type="continuationSeparator" w:id="0">
    <w:p w14:paraId="6EEA4F48" w14:textId="77777777" w:rsidR="00923AF8" w:rsidRDefault="00923AF8" w:rsidP="0037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4CFD" w14:textId="08BD6D8C" w:rsidR="00483034" w:rsidRPr="003A6844" w:rsidRDefault="00FC4DFF" w:rsidP="00483034">
    <w:pPr>
      <w:bidi/>
      <w:spacing w:before="120" w:after="120" w:line="288" w:lineRule="auto"/>
      <w:jc w:val="center"/>
      <w:rPr>
        <w:rFonts w:ascii="Faruma" w:hAnsi="Faruma" w:cs="Faruma"/>
        <w:b/>
        <w:bCs/>
        <w:sz w:val="32"/>
        <w:szCs w:val="32"/>
        <w:lang w:bidi="dv-MV"/>
      </w:rPr>
    </w:pPr>
    <w:r>
      <w:rPr>
        <w:rFonts w:ascii="Faruma" w:hAnsi="Faruma" w:cs="Faruma"/>
        <w:b/>
        <w:bCs/>
        <w:noProof/>
        <w:sz w:val="32"/>
        <w:szCs w:val="32"/>
        <w:lang w:bidi="dv-MV"/>
      </w:rPr>
      <w:drawing>
        <wp:anchor distT="0" distB="0" distL="114300" distR="114300" simplePos="0" relativeHeight="251665408" behindDoc="1" locked="0" layoutInCell="1" allowOverlap="1" wp14:anchorId="2728CC32" wp14:editId="632E6577">
          <wp:simplePos x="0" y="0"/>
          <wp:positionH relativeFrom="margin">
            <wp:posOffset>139065</wp:posOffset>
          </wp:positionH>
          <wp:positionV relativeFrom="paragraph">
            <wp:posOffset>361950</wp:posOffset>
          </wp:positionV>
          <wp:extent cx="514350" cy="5226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034" w:rsidRPr="003A6844">
      <w:rPr>
        <w:rFonts w:ascii="A_Bismillah" w:hAnsi="A_Bismillah" w:cs="Faruma"/>
        <w:noProof/>
        <w:sz w:val="18"/>
        <w:szCs w:val="18"/>
      </w:rPr>
      <w:drawing>
        <wp:anchor distT="0" distB="0" distL="114300" distR="114300" simplePos="0" relativeHeight="251659264" behindDoc="0" locked="0" layoutInCell="0" allowOverlap="1" wp14:anchorId="17555124" wp14:editId="66205A97">
          <wp:simplePos x="0" y="0"/>
          <wp:positionH relativeFrom="page">
            <wp:posOffset>3459480</wp:posOffset>
          </wp:positionH>
          <wp:positionV relativeFrom="paragraph">
            <wp:posOffset>474345</wp:posOffset>
          </wp:positionV>
          <wp:extent cx="679450" cy="679450"/>
          <wp:effectExtent l="0" t="0" r="0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3034" w:rsidRPr="003A6844">
      <w:rPr>
        <w:rFonts w:ascii="Faruma" w:hAnsi="Faruma" w:cs="Faruma"/>
        <w:b/>
        <w:bCs/>
        <w:sz w:val="32"/>
        <w:szCs w:val="32"/>
        <w:lang w:bidi="dv-MV"/>
      </w:rPr>
      <w:t>`</w:t>
    </w:r>
  </w:p>
  <w:p w14:paraId="6B680F87" w14:textId="780C2D45" w:rsidR="00483034" w:rsidRPr="00483034" w:rsidRDefault="00483034" w:rsidP="00483034">
    <w:pPr>
      <w:tabs>
        <w:tab w:val="right" w:pos="1133"/>
        <w:tab w:val="center" w:pos="4535"/>
        <w:tab w:val="right" w:pos="9360"/>
      </w:tabs>
      <w:bidi/>
      <w:spacing w:after="0" w:line="360" w:lineRule="auto"/>
      <w:ind w:right="-1260"/>
      <w:jc w:val="both"/>
      <w:rPr>
        <w:rFonts w:ascii="Faruma" w:eastAsia="Times New Roman" w:hAnsi="Faruma" w:cs="Faruma"/>
        <w:b/>
        <w:bCs/>
        <w:lang w:bidi="dv-MV"/>
      </w:rPr>
    </w:pPr>
    <w:r w:rsidRPr="00483034">
      <w:rPr>
        <w:rFonts w:ascii="Faruma" w:eastAsia="Times New Roman" w:hAnsi="Faruma" w:cs="Faruma" w:hint="cs"/>
        <w:b/>
        <w:bCs/>
        <w:rtl/>
        <w:lang w:val="en-GB" w:bidi="dv-MV"/>
      </w:rPr>
      <w:t>ކުޅުދުއްފުށީ</w:t>
    </w:r>
    <w:r w:rsidRPr="00483034">
      <w:rPr>
        <w:rFonts w:ascii="Faruma" w:eastAsia="Times New Roman" w:hAnsi="Faruma" w:cs="Faruma"/>
        <w:b/>
        <w:bCs/>
        <w:lang w:val="en-GB" w:bidi="dv-MV"/>
      </w:rPr>
      <w:t xml:space="preserve"> </w:t>
    </w:r>
    <w:r w:rsidRPr="00483034">
      <w:rPr>
        <w:rFonts w:ascii="Faruma" w:eastAsia="Times New Roman" w:hAnsi="Faruma" w:cs="Faruma" w:hint="cs"/>
        <w:b/>
        <w:bCs/>
        <w:rtl/>
        <w:lang w:val="en-GB" w:bidi="dv-MV"/>
      </w:rPr>
      <w:t>ސިޓީ ކައުންސިލްގެ އިދާރާ</w:t>
    </w:r>
  </w:p>
  <w:p w14:paraId="1228A628" w14:textId="77777777" w:rsidR="00483034" w:rsidRPr="00483034" w:rsidRDefault="00483034" w:rsidP="00483034">
    <w:pPr>
      <w:tabs>
        <w:tab w:val="left" w:pos="0"/>
        <w:tab w:val="center" w:pos="4680"/>
        <w:tab w:val="right" w:pos="9360"/>
      </w:tabs>
      <w:bidi/>
      <w:spacing w:after="0" w:line="360" w:lineRule="auto"/>
      <w:ind w:right="-289"/>
      <w:rPr>
        <w:rFonts w:ascii="Faruma" w:eastAsia="Times New Roman" w:hAnsi="Faruma" w:cs="Faruma"/>
        <w:rtl/>
        <w:lang w:val="en-GB" w:bidi="dv-MV"/>
      </w:rPr>
    </w:pPr>
    <w:r w:rsidRPr="00483034">
      <w:rPr>
        <w:rFonts w:ascii="Faruma" w:eastAsia="Times New Roman" w:hAnsi="Faruma" w:cs="Faruma"/>
        <w:lang w:bidi="dv-MV"/>
      </w:rPr>
      <w:t xml:space="preserve">    </w:t>
    </w:r>
    <w:r w:rsidRPr="00483034">
      <w:rPr>
        <w:rFonts w:ascii="Faruma" w:eastAsia="Times New Roman" w:hAnsi="Faruma" w:cs="Faruma" w:hint="cs"/>
        <w:rtl/>
        <w:lang w:val="en-GB" w:bidi="dv-MV"/>
      </w:rPr>
      <w:t xml:space="preserve">ކުޅުދުއްފުށި، </w:t>
    </w:r>
    <w:r w:rsidRPr="00483034">
      <w:rPr>
        <w:rFonts w:ascii="Faruma" w:eastAsia="Times New Roman" w:hAnsi="Faruma" w:cs="Faruma"/>
        <w:rtl/>
        <w:lang w:val="en-GB" w:bidi="dv-MV"/>
      </w:rPr>
      <w:t>ދިވެހިރާއްޖެ</w:t>
    </w:r>
  </w:p>
  <w:p w14:paraId="02E6EC44" w14:textId="77777777" w:rsidR="00483034" w:rsidRPr="00483034" w:rsidRDefault="00483034" w:rsidP="004830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8D"/>
    <w:multiLevelType w:val="hybridMultilevel"/>
    <w:tmpl w:val="ACDCE11C"/>
    <w:lvl w:ilvl="0" w:tplc="FA96F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4A6"/>
    <w:multiLevelType w:val="hybridMultilevel"/>
    <w:tmpl w:val="127E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208"/>
    <w:multiLevelType w:val="hybridMultilevel"/>
    <w:tmpl w:val="8EB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C33B1"/>
    <w:multiLevelType w:val="hybridMultilevel"/>
    <w:tmpl w:val="2CC87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7F295F"/>
    <w:multiLevelType w:val="hybridMultilevel"/>
    <w:tmpl w:val="DA32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8"/>
    <w:rsid w:val="00002F0B"/>
    <w:rsid w:val="00007562"/>
    <w:rsid w:val="000102B1"/>
    <w:rsid w:val="00015F83"/>
    <w:rsid w:val="000170C8"/>
    <w:rsid w:val="00017527"/>
    <w:rsid w:val="00017C59"/>
    <w:rsid w:val="00020174"/>
    <w:rsid w:val="00022982"/>
    <w:rsid w:val="00033F32"/>
    <w:rsid w:val="00037DC7"/>
    <w:rsid w:val="0004181E"/>
    <w:rsid w:val="0004523B"/>
    <w:rsid w:val="0004677B"/>
    <w:rsid w:val="00047719"/>
    <w:rsid w:val="000603EB"/>
    <w:rsid w:val="00065CB6"/>
    <w:rsid w:val="000671F7"/>
    <w:rsid w:val="0007033D"/>
    <w:rsid w:val="00072A42"/>
    <w:rsid w:val="00075F06"/>
    <w:rsid w:val="00080BE3"/>
    <w:rsid w:val="000817B0"/>
    <w:rsid w:val="00085CA7"/>
    <w:rsid w:val="00090F48"/>
    <w:rsid w:val="0009507C"/>
    <w:rsid w:val="000961BD"/>
    <w:rsid w:val="0009686E"/>
    <w:rsid w:val="000A2D7B"/>
    <w:rsid w:val="000A4396"/>
    <w:rsid w:val="000A4B2E"/>
    <w:rsid w:val="000A507F"/>
    <w:rsid w:val="000A68A8"/>
    <w:rsid w:val="000B2363"/>
    <w:rsid w:val="000B66EF"/>
    <w:rsid w:val="000B7E79"/>
    <w:rsid w:val="000C172C"/>
    <w:rsid w:val="000C3084"/>
    <w:rsid w:val="000D062B"/>
    <w:rsid w:val="000D0810"/>
    <w:rsid w:val="000D2BB4"/>
    <w:rsid w:val="000D5BA4"/>
    <w:rsid w:val="000D5FED"/>
    <w:rsid w:val="000D6287"/>
    <w:rsid w:val="000D77AE"/>
    <w:rsid w:val="000D7E16"/>
    <w:rsid w:val="000E384D"/>
    <w:rsid w:val="000E50C9"/>
    <w:rsid w:val="000E6DC9"/>
    <w:rsid w:val="000F30C5"/>
    <w:rsid w:val="000F3F82"/>
    <w:rsid w:val="000F7008"/>
    <w:rsid w:val="001003F9"/>
    <w:rsid w:val="00111723"/>
    <w:rsid w:val="001201DD"/>
    <w:rsid w:val="00120886"/>
    <w:rsid w:val="001213E1"/>
    <w:rsid w:val="00122422"/>
    <w:rsid w:val="00122DD1"/>
    <w:rsid w:val="00126154"/>
    <w:rsid w:val="001275E1"/>
    <w:rsid w:val="00131F53"/>
    <w:rsid w:val="001321B2"/>
    <w:rsid w:val="00133F1F"/>
    <w:rsid w:val="0013549D"/>
    <w:rsid w:val="001363BB"/>
    <w:rsid w:val="00140402"/>
    <w:rsid w:val="0014369F"/>
    <w:rsid w:val="00146F12"/>
    <w:rsid w:val="00150F70"/>
    <w:rsid w:val="00156C63"/>
    <w:rsid w:val="00160670"/>
    <w:rsid w:val="001614D8"/>
    <w:rsid w:val="00166B1F"/>
    <w:rsid w:val="00170C0F"/>
    <w:rsid w:val="001713E7"/>
    <w:rsid w:val="00175E84"/>
    <w:rsid w:val="00177C97"/>
    <w:rsid w:val="001809C1"/>
    <w:rsid w:val="0018226C"/>
    <w:rsid w:val="00182F42"/>
    <w:rsid w:val="001838AF"/>
    <w:rsid w:val="001850C1"/>
    <w:rsid w:val="001879AC"/>
    <w:rsid w:val="00195BE7"/>
    <w:rsid w:val="00196196"/>
    <w:rsid w:val="00196719"/>
    <w:rsid w:val="00197761"/>
    <w:rsid w:val="001A2D4D"/>
    <w:rsid w:val="001A407F"/>
    <w:rsid w:val="001A5FBB"/>
    <w:rsid w:val="001B0492"/>
    <w:rsid w:val="001B099E"/>
    <w:rsid w:val="001B4D69"/>
    <w:rsid w:val="001C0796"/>
    <w:rsid w:val="001C1844"/>
    <w:rsid w:val="001C2306"/>
    <w:rsid w:val="001D26D6"/>
    <w:rsid w:val="001D292D"/>
    <w:rsid w:val="001D3468"/>
    <w:rsid w:val="001E2C2D"/>
    <w:rsid w:val="001F1C44"/>
    <w:rsid w:val="001F1CDC"/>
    <w:rsid w:val="001F2734"/>
    <w:rsid w:val="002017FA"/>
    <w:rsid w:val="00203A8C"/>
    <w:rsid w:val="00205E99"/>
    <w:rsid w:val="00211379"/>
    <w:rsid w:val="002146F1"/>
    <w:rsid w:val="00216855"/>
    <w:rsid w:val="002179C6"/>
    <w:rsid w:val="00217C44"/>
    <w:rsid w:val="0022398C"/>
    <w:rsid w:val="00224667"/>
    <w:rsid w:val="00224CFE"/>
    <w:rsid w:val="00225B6B"/>
    <w:rsid w:val="002269DC"/>
    <w:rsid w:val="00226F09"/>
    <w:rsid w:val="00227835"/>
    <w:rsid w:val="00232114"/>
    <w:rsid w:val="00233534"/>
    <w:rsid w:val="00237EB9"/>
    <w:rsid w:val="00242F0F"/>
    <w:rsid w:val="00244CFC"/>
    <w:rsid w:val="0024756E"/>
    <w:rsid w:val="002479B6"/>
    <w:rsid w:val="00250DD2"/>
    <w:rsid w:val="00255A6E"/>
    <w:rsid w:val="00256E2F"/>
    <w:rsid w:val="002573B6"/>
    <w:rsid w:val="00261DE5"/>
    <w:rsid w:val="00262010"/>
    <w:rsid w:val="00263666"/>
    <w:rsid w:val="00267DE8"/>
    <w:rsid w:val="00273DBF"/>
    <w:rsid w:val="00275EFB"/>
    <w:rsid w:val="0028226F"/>
    <w:rsid w:val="00283BE9"/>
    <w:rsid w:val="00287E85"/>
    <w:rsid w:val="002A287B"/>
    <w:rsid w:val="002A305D"/>
    <w:rsid w:val="002A5C69"/>
    <w:rsid w:val="002A5CBF"/>
    <w:rsid w:val="002A6971"/>
    <w:rsid w:val="002A6FD8"/>
    <w:rsid w:val="002A7360"/>
    <w:rsid w:val="002A7669"/>
    <w:rsid w:val="002B0527"/>
    <w:rsid w:val="002B1DCC"/>
    <w:rsid w:val="002B606A"/>
    <w:rsid w:val="002B6223"/>
    <w:rsid w:val="002C03CD"/>
    <w:rsid w:val="002C13C9"/>
    <w:rsid w:val="002C496E"/>
    <w:rsid w:val="002C5C1A"/>
    <w:rsid w:val="002C6C25"/>
    <w:rsid w:val="002C7EF4"/>
    <w:rsid w:val="002D17F0"/>
    <w:rsid w:val="002D3869"/>
    <w:rsid w:val="002E395A"/>
    <w:rsid w:val="002E3ADD"/>
    <w:rsid w:val="002E3E28"/>
    <w:rsid w:val="002E5CA0"/>
    <w:rsid w:val="002F1FB8"/>
    <w:rsid w:val="002F3E6F"/>
    <w:rsid w:val="002F4991"/>
    <w:rsid w:val="002F625D"/>
    <w:rsid w:val="002F7AAA"/>
    <w:rsid w:val="0030092D"/>
    <w:rsid w:val="00301A2E"/>
    <w:rsid w:val="00304B80"/>
    <w:rsid w:val="00310E7A"/>
    <w:rsid w:val="00321388"/>
    <w:rsid w:val="00321F54"/>
    <w:rsid w:val="0032217D"/>
    <w:rsid w:val="003223BD"/>
    <w:rsid w:val="00323BDF"/>
    <w:rsid w:val="00324088"/>
    <w:rsid w:val="00327807"/>
    <w:rsid w:val="00327824"/>
    <w:rsid w:val="003306E6"/>
    <w:rsid w:val="0033591A"/>
    <w:rsid w:val="00335BA9"/>
    <w:rsid w:val="0034102B"/>
    <w:rsid w:val="0034124F"/>
    <w:rsid w:val="003418D6"/>
    <w:rsid w:val="0034239D"/>
    <w:rsid w:val="0034422A"/>
    <w:rsid w:val="00346887"/>
    <w:rsid w:val="0035041E"/>
    <w:rsid w:val="00357539"/>
    <w:rsid w:val="003628EC"/>
    <w:rsid w:val="00376CEE"/>
    <w:rsid w:val="003802A2"/>
    <w:rsid w:val="0038326D"/>
    <w:rsid w:val="00383C5E"/>
    <w:rsid w:val="00387EAE"/>
    <w:rsid w:val="0039099B"/>
    <w:rsid w:val="00393F0B"/>
    <w:rsid w:val="003949A1"/>
    <w:rsid w:val="00395867"/>
    <w:rsid w:val="0039754C"/>
    <w:rsid w:val="003A0442"/>
    <w:rsid w:val="003A0938"/>
    <w:rsid w:val="003A2B9B"/>
    <w:rsid w:val="003A3175"/>
    <w:rsid w:val="003A6844"/>
    <w:rsid w:val="003A6EFE"/>
    <w:rsid w:val="003A7841"/>
    <w:rsid w:val="003B03FC"/>
    <w:rsid w:val="003B36EB"/>
    <w:rsid w:val="003C163E"/>
    <w:rsid w:val="003C1AF9"/>
    <w:rsid w:val="003C5A5B"/>
    <w:rsid w:val="003D4DED"/>
    <w:rsid w:val="003D5F05"/>
    <w:rsid w:val="003D6677"/>
    <w:rsid w:val="003E77D0"/>
    <w:rsid w:val="003F0EBA"/>
    <w:rsid w:val="003F3EDB"/>
    <w:rsid w:val="00401462"/>
    <w:rsid w:val="004015C2"/>
    <w:rsid w:val="00401E6B"/>
    <w:rsid w:val="00405783"/>
    <w:rsid w:val="00406A59"/>
    <w:rsid w:val="00411619"/>
    <w:rsid w:val="004159EC"/>
    <w:rsid w:val="004221F2"/>
    <w:rsid w:val="004235E1"/>
    <w:rsid w:val="00423E9A"/>
    <w:rsid w:val="00432CA6"/>
    <w:rsid w:val="004339B3"/>
    <w:rsid w:val="00434460"/>
    <w:rsid w:val="00435406"/>
    <w:rsid w:val="0044290D"/>
    <w:rsid w:val="00442C81"/>
    <w:rsid w:val="0044651F"/>
    <w:rsid w:val="00446B07"/>
    <w:rsid w:val="00450D70"/>
    <w:rsid w:val="00454095"/>
    <w:rsid w:val="00456179"/>
    <w:rsid w:val="00456BF0"/>
    <w:rsid w:val="004611B3"/>
    <w:rsid w:val="0046342F"/>
    <w:rsid w:val="00474123"/>
    <w:rsid w:val="0047450F"/>
    <w:rsid w:val="004749EE"/>
    <w:rsid w:val="004759F2"/>
    <w:rsid w:val="00477B10"/>
    <w:rsid w:val="00477B95"/>
    <w:rsid w:val="00480B0C"/>
    <w:rsid w:val="004811DC"/>
    <w:rsid w:val="00482B99"/>
    <w:rsid w:val="00483034"/>
    <w:rsid w:val="004846F7"/>
    <w:rsid w:val="00484DD7"/>
    <w:rsid w:val="00487356"/>
    <w:rsid w:val="00490847"/>
    <w:rsid w:val="00490FBA"/>
    <w:rsid w:val="004935E0"/>
    <w:rsid w:val="00495D39"/>
    <w:rsid w:val="004963E8"/>
    <w:rsid w:val="004A0E86"/>
    <w:rsid w:val="004A1F6F"/>
    <w:rsid w:val="004A3976"/>
    <w:rsid w:val="004A76B8"/>
    <w:rsid w:val="004B13F7"/>
    <w:rsid w:val="004B2184"/>
    <w:rsid w:val="004B3554"/>
    <w:rsid w:val="004B3A37"/>
    <w:rsid w:val="004B567F"/>
    <w:rsid w:val="004B5A48"/>
    <w:rsid w:val="004B5F77"/>
    <w:rsid w:val="004C3C15"/>
    <w:rsid w:val="004C5ECF"/>
    <w:rsid w:val="004D7E14"/>
    <w:rsid w:val="004E132B"/>
    <w:rsid w:val="004E2534"/>
    <w:rsid w:val="004E33A2"/>
    <w:rsid w:val="004E465C"/>
    <w:rsid w:val="004E652B"/>
    <w:rsid w:val="004E65D0"/>
    <w:rsid w:val="004E7976"/>
    <w:rsid w:val="004F16B3"/>
    <w:rsid w:val="004F3310"/>
    <w:rsid w:val="0050035B"/>
    <w:rsid w:val="0050313B"/>
    <w:rsid w:val="00505980"/>
    <w:rsid w:val="00511295"/>
    <w:rsid w:val="00511421"/>
    <w:rsid w:val="005148E3"/>
    <w:rsid w:val="00514E6A"/>
    <w:rsid w:val="005222DD"/>
    <w:rsid w:val="005343DD"/>
    <w:rsid w:val="00537517"/>
    <w:rsid w:val="00541C1D"/>
    <w:rsid w:val="00544942"/>
    <w:rsid w:val="00551B19"/>
    <w:rsid w:val="00554AAE"/>
    <w:rsid w:val="00556F24"/>
    <w:rsid w:val="005575CB"/>
    <w:rsid w:val="00560564"/>
    <w:rsid w:val="00561E38"/>
    <w:rsid w:val="005663E7"/>
    <w:rsid w:val="005665D6"/>
    <w:rsid w:val="00566F3F"/>
    <w:rsid w:val="00571B8D"/>
    <w:rsid w:val="00571E1B"/>
    <w:rsid w:val="00572978"/>
    <w:rsid w:val="005736A2"/>
    <w:rsid w:val="005765D5"/>
    <w:rsid w:val="00576B3A"/>
    <w:rsid w:val="005773B8"/>
    <w:rsid w:val="00580D55"/>
    <w:rsid w:val="0058212F"/>
    <w:rsid w:val="005871BC"/>
    <w:rsid w:val="00596734"/>
    <w:rsid w:val="005A162F"/>
    <w:rsid w:val="005A1781"/>
    <w:rsid w:val="005A72BC"/>
    <w:rsid w:val="005B38C6"/>
    <w:rsid w:val="005B511A"/>
    <w:rsid w:val="005B6330"/>
    <w:rsid w:val="005C1936"/>
    <w:rsid w:val="005C2AA3"/>
    <w:rsid w:val="005C4582"/>
    <w:rsid w:val="005C48E5"/>
    <w:rsid w:val="005C4B14"/>
    <w:rsid w:val="005D0EDB"/>
    <w:rsid w:val="005D5FD6"/>
    <w:rsid w:val="005D74BD"/>
    <w:rsid w:val="005D7E16"/>
    <w:rsid w:val="005E0648"/>
    <w:rsid w:val="005E0A63"/>
    <w:rsid w:val="005E14B4"/>
    <w:rsid w:val="005E205C"/>
    <w:rsid w:val="005E2FED"/>
    <w:rsid w:val="005E5149"/>
    <w:rsid w:val="006006D2"/>
    <w:rsid w:val="00600D3B"/>
    <w:rsid w:val="006030E2"/>
    <w:rsid w:val="00603119"/>
    <w:rsid w:val="0060492E"/>
    <w:rsid w:val="00610D61"/>
    <w:rsid w:val="00612691"/>
    <w:rsid w:val="00613D12"/>
    <w:rsid w:val="006173AA"/>
    <w:rsid w:val="00620971"/>
    <w:rsid w:val="00622776"/>
    <w:rsid w:val="00622A61"/>
    <w:rsid w:val="006232E5"/>
    <w:rsid w:val="00624515"/>
    <w:rsid w:val="006313B6"/>
    <w:rsid w:val="006367D3"/>
    <w:rsid w:val="0063715E"/>
    <w:rsid w:val="0064272D"/>
    <w:rsid w:val="00642D77"/>
    <w:rsid w:val="006442F0"/>
    <w:rsid w:val="00645BD5"/>
    <w:rsid w:val="00646D3E"/>
    <w:rsid w:val="00653260"/>
    <w:rsid w:val="00676118"/>
    <w:rsid w:val="0067758A"/>
    <w:rsid w:val="006809AF"/>
    <w:rsid w:val="00681509"/>
    <w:rsid w:val="006819EA"/>
    <w:rsid w:val="00683AA8"/>
    <w:rsid w:val="00684C56"/>
    <w:rsid w:val="00684DA2"/>
    <w:rsid w:val="00686113"/>
    <w:rsid w:val="00693106"/>
    <w:rsid w:val="00694CEC"/>
    <w:rsid w:val="006964C2"/>
    <w:rsid w:val="006A3B77"/>
    <w:rsid w:val="006A436C"/>
    <w:rsid w:val="006A5731"/>
    <w:rsid w:val="006B1314"/>
    <w:rsid w:val="006B5052"/>
    <w:rsid w:val="006C0808"/>
    <w:rsid w:val="006C0B04"/>
    <w:rsid w:val="006C4839"/>
    <w:rsid w:val="006C501F"/>
    <w:rsid w:val="006C56DA"/>
    <w:rsid w:val="006D4AF6"/>
    <w:rsid w:val="006D63B2"/>
    <w:rsid w:val="006E259D"/>
    <w:rsid w:val="006F0BD4"/>
    <w:rsid w:val="006F3CDD"/>
    <w:rsid w:val="00701423"/>
    <w:rsid w:val="00704E04"/>
    <w:rsid w:val="007166CE"/>
    <w:rsid w:val="00722747"/>
    <w:rsid w:val="00722D6C"/>
    <w:rsid w:val="00726DFE"/>
    <w:rsid w:val="00735308"/>
    <w:rsid w:val="00736BAA"/>
    <w:rsid w:val="00746181"/>
    <w:rsid w:val="00754326"/>
    <w:rsid w:val="00756559"/>
    <w:rsid w:val="007568A2"/>
    <w:rsid w:val="00760697"/>
    <w:rsid w:val="0076402A"/>
    <w:rsid w:val="00766FA2"/>
    <w:rsid w:val="00767A3A"/>
    <w:rsid w:val="00767C5C"/>
    <w:rsid w:val="00773102"/>
    <w:rsid w:val="0077505C"/>
    <w:rsid w:val="0077786C"/>
    <w:rsid w:val="007804BB"/>
    <w:rsid w:val="007810B8"/>
    <w:rsid w:val="007832E6"/>
    <w:rsid w:val="007A5A37"/>
    <w:rsid w:val="007A6D2E"/>
    <w:rsid w:val="007A6EBF"/>
    <w:rsid w:val="007B250B"/>
    <w:rsid w:val="007B3A61"/>
    <w:rsid w:val="007B42AD"/>
    <w:rsid w:val="007B78AE"/>
    <w:rsid w:val="007C1DCC"/>
    <w:rsid w:val="007C3794"/>
    <w:rsid w:val="007C4BB0"/>
    <w:rsid w:val="007C7978"/>
    <w:rsid w:val="007D020B"/>
    <w:rsid w:val="007D1DED"/>
    <w:rsid w:val="007D3297"/>
    <w:rsid w:val="007D36EC"/>
    <w:rsid w:val="007D4276"/>
    <w:rsid w:val="007D6A14"/>
    <w:rsid w:val="007E3A23"/>
    <w:rsid w:val="007E7879"/>
    <w:rsid w:val="007F0DCA"/>
    <w:rsid w:val="007F2817"/>
    <w:rsid w:val="007F5F6A"/>
    <w:rsid w:val="007F6061"/>
    <w:rsid w:val="00801E48"/>
    <w:rsid w:val="00802CC6"/>
    <w:rsid w:val="008030E8"/>
    <w:rsid w:val="0080348D"/>
    <w:rsid w:val="00817CE3"/>
    <w:rsid w:val="00822C46"/>
    <w:rsid w:val="00835372"/>
    <w:rsid w:val="008353CA"/>
    <w:rsid w:val="008356E4"/>
    <w:rsid w:val="0084171E"/>
    <w:rsid w:val="008418CC"/>
    <w:rsid w:val="0084207D"/>
    <w:rsid w:val="00842B86"/>
    <w:rsid w:val="008430E9"/>
    <w:rsid w:val="00851267"/>
    <w:rsid w:val="00853174"/>
    <w:rsid w:val="008536A7"/>
    <w:rsid w:val="0085437A"/>
    <w:rsid w:val="008612E1"/>
    <w:rsid w:val="00871356"/>
    <w:rsid w:val="008720D4"/>
    <w:rsid w:val="00872532"/>
    <w:rsid w:val="008742EC"/>
    <w:rsid w:val="008767FB"/>
    <w:rsid w:val="00880F33"/>
    <w:rsid w:val="00881BC9"/>
    <w:rsid w:val="008826D8"/>
    <w:rsid w:val="00885AC7"/>
    <w:rsid w:val="00892A6D"/>
    <w:rsid w:val="00892E4A"/>
    <w:rsid w:val="00896E65"/>
    <w:rsid w:val="008975A3"/>
    <w:rsid w:val="008A1629"/>
    <w:rsid w:val="008B098A"/>
    <w:rsid w:val="008B11CC"/>
    <w:rsid w:val="008B60A4"/>
    <w:rsid w:val="008C4C83"/>
    <w:rsid w:val="008D3DF5"/>
    <w:rsid w:val="008D5E18"/>
    <w:rsid w:val="008E220D"/>
    <w:rsid w:val="008E6A93"/>
    <w:rsid w:val="008F13EF"/>
    <w:rsid w:val="009002AA"/>
    <w:rsid w:val="00907F34"/>
    <w:rsid w:val="009106FF"/>
    <w:rsid w:val="009116E2"/>
    <w:rsid w:val="0091186F"/>
    <w:rsid w:val="009142F0"/>
    <w:rsid w:val="009146FB"/>
    <w:rsid w:val="00916395"/>
    <w:rsid w:val="00923AF8"/>
    <w:rsid w:val="00925027"/>
    <w:rsid w:val="0092722C"/>
    <w:rsid w:val="00930ABD"/>
    <w:rsid w:val="009344F9"/>
    <w:rsid w:val="0094293C"/>
    <w:rsid w:val="00952174"/>
    <w:rsid w:val="0095587C"/>
    <w:rsid w:val="00955C0E"/>
    <w:rsid w:val="00956F31"/>
    <w:rsid w:val="00956FD5"/>
    <w:rsid w:val="009701FF"/>
    <w:rsid w:val="00972B5C"/>
    <w:rsid w:val="009730ED"/>
    <w:rsid w:val="00974E46"/>
    <w:rsid w:val="0097584D"/>
    <w:rsid w:val="00975861"/>
    <w:rsid w:val="00981E99"/>
    <w:rsid w:val="009830C2"/>
    <w:rsid w:val="009843CD"/>
    <w:rsid w:val="00984805"/>
    <w:rsid w:val="00985252"/>
    <w:rsid w:val="00986A6C"/>
    <w:rsid w:val="00986D02"/>
    <w:rsid w:val="00986FD2"/>
    <w:rsid w:val="00992B21"/>
    <w:rsid w:val="0099578A"/>
    <w:rsid w:val="00996DB9"/>
    <w:rsid w:val="009A2A76"/>
    <w:rsid w:val="009A4A50"/>
    <w:rsid w:val="009B0A88"/>
    <w:rsid w:val="009B6CCC"/>
    <w:rsid w:val="009C0FEA"/>
    <w:rsid w:val="009C789A"/>
    <w:rsid w:val="009C79B6"/>
    <w:rsid w:val="009D0408"/>
    <w:rsid w:val="009D053C"/>
    <w:rsid w:val="009D29B9"/>
    <w:rsid w:val="009E0FDF"/>
    <w:rsid w:val="009E70EE"/>
    <w:rsid w:val="009F57C5"/>
    <w:rsid w:val="009F68C7"/>
    <w:rsid w:val="009F695F"/>
    <w:rsid w:val="00A0266B"/>
    <w:rsid w:val="00A02912"/>
    <w:rsid w:val="00A03A88"/>
    <w:rsid w:val="00A04F6B"/>
    <w:rsid w:val="00A05C17"/>
    <w:rsid w:val="00A060C6"/>
    <w:rsid w:val="00A1157B"/>
    <w:rsid w:val="00A1161D"/>
    <w:rsid w:val="00A12A43"/>
    <w:rsid w:val="00A145E2"/>
    <w:rsid w:val="00A161C4"/>
    <w:rsid w:val="00A32013"/>
    <w:rsid w:val="00A351FC"/>
    <w:rsid w:val="00A4022E"/>
    <w:rsid w:val="00A41B4E"/>
    <w:rsid w:val="00A42523"/>
    <w:rsid w:val="00A44C2B"/>
    <w:rsid w:val="00A456CB"/>
    <w:rsid w:val="00A46E44"/>
    <w:rsid w:val="00A60A0D"/>
    <w:rsid w:val="00A6116C"/>
    <w:rsid w:val="00A64A38"/>
    <w:rsid w:val="00A65C69"/>
    <w:rsid w:val="00A66509"/>
    <w:rsid w:val="00A726B5"/>
    <w:rsid w:val="00A77432"/>
    <w:rsid w:val="00A83177"/>
    <w:rsid w:val="00A870C5"/>
    <w:rsid w:val="00A87EBF"/>
    <w:rsid w:val="00A92172"/>
    <w:rsid w:val="00A924A9"/>
    <w:rsid w:val="00AA37B0"/>
    <w:rsid w:val="00AA659A"/>
    <w:rsid w:val="00AA79C4"/>
    <w:rsid w:val="00AB105B"/>
    <w:rsid w:val="00AC04CF"/>
    <w:rsid w:val="00AC6865"/>
    <w:rsid w:val="00AC74A7"/>
    <w:rsid w:val="00AC7EBB"/>
    <w:rsid w:val="00AD338A"/>
    <w:rsid w:val="00AD58FF"/>
    <w:rsid w:val="00AD61FF"/>
    <w:rsid w:val="00AE276D"/>
    <w:rsid w:val="00AE7E3E"/>
    <w:rsid w:val="00AF691B"/>
    <w:rsid w:val="00B0072B"/>
    <w:rsid w:val="00B0121A"/>
    <w:rsid w:val="00B0502B"/>
    <w:rsid w:val="00B1347F"/>
    <w:rsid w:val="00B235BF"/>
    <w:rsid w:val="00B26A22"/>
    <w:rsid w:val="00B320AE"/>
    <w:rsid w:val="00B33B03"/>
    <w:rsid w:val="00B35DB4"/>
    <w:rsid w:val="00B41033"/>
    <w:rsid w:val="00B43116"/>
    <w:rsid w:val="00B4360E"/>
    <w:rsid w:val="00B44C22"/>
    <w:rsid w:val="00B5120D"/>
    <w:rsid w:val="00B55E36"/>
    <w:rsid w:val="00B56EE8"/>
    <w:rsid w:val="00B5716E"/>
    <w:rsid w:val="00B5773F"/>
    <w:rsid w:val="00B636C9"/>
    <w:rsid w:val="00B659A2"/>
    <w:rsid w:val="00B66016"/>
    <w:rsid w:val="00B66FFA"/>
    <w:rsid w:val="00B725F7"/>
    <w:rsid w:val="00B733F1"/>
    <w:rsid w:val="00B744D0"/>
    <w:rsid w:val="00B8120C"/>
    <w:rsid w:val="00B82859"/>
    <w:rsid w:val="00B83209"/>
    <w:rsid w:val="00B83C73"/>
    <w:rsid w:val="00B875E0"/>
    <w:rsid w:val="00B95D51"/>
    <w:rsid w:val="00BA5804"/>
    <w:rsid w:val="00BA5991"/>
    <w:rsid w:val="00BB0BAC"/>
    <w:rsid w:val="00BB0DB2"/>
    <w:rsid w:val="00BB3379"/>
    <w:rsid w:val="00BB44E1"/>
    <w:rsid w:val="00BB534F"/>
    <w:rsid w:val="00BC079A"/>
    <w:rsid w:val="00BC5A6C"/>
    <w:rsid w:val="00BD0190"/>
    <w:rsid w:val="00BD1E9C"/>
    <w:rsid w:val="00BD5F19"/>
    <w:rsid w:val="00BE0189"/>
    <w:rsid w:val="00BE1455"/>
    <w:rsid w:val="00BE4443"/>
    <w:rsid w:val="00BE5A4B"/>
    <w:rsid w:val="00BE6680"/>
    <w:rsid w:val="00BF220E"/>
    <w:rsid w:val="00BF45A0"/>
    <w:rsid w:val="00BF79FB"/>
    <w:rsid w:val="00C00DD9"/>
    <w:rsid w:val="00C00FB6"/>
    <w:rsid w:val="00C0248E"/>
    <w:rsid w:val="00C02ED5"/>
    <w:rsid w:val="00C05E37"/>
    <w:rsid w:val="00C07FEF"/>
    <w:rsid w:val="00C1199B"/>
    <w:rsid w:val="00C2075D"/>
    <w:rsid w:val="00C222F6"/>
    <w:rsid w:val="00C23A4D"/>
    <w:rsid w:val="00C269A1"/>
    <w:rsid w:val="00C27428"/>
    <w:rsid w:val="00C30083"/>
    <w:rsid w:val="00C401BE"/>
    <w:rsid w:val="00C40429"/>
    <w:rsid w:val="00C41F1C"/>
    <w:rsid w:val="00C43EDD"/>
    <w:rsid w:val="00C46D0B"/>
    <w:rsid w:val="00C47B6E"/>
    <w:rsid w:val="00C504E4"/>
    <w:rsid w:val="00C55288"/>
    <w:rsid w:val="00C616CC"/>
    <w:rsid w:val="00C6289F"/>
    <w:rsid w:val="00C6325F"/>
    <w:rsid w:val="00C6592F"/>
    <w:rsid w:val="00C83EF6"/>
    <w:rsid w:val="00C84131"/>
    <w:rsid w:val="00C91EC3"/>
    <w:rsid w:val="00C95550"/>
    <w:rsid w:val="00C9592D"/>
    <w:rsid w:val="00CA038B"/>
    <w:rsid w:val="00CA3B24"/>
    <w:rsid w:val="00CA4DDD"/>
    <w:rsid w:val="00CA5C76"/>
    <w:rsid w:val="00CA786A"/>
    <w:rsid w:val="00CB1320"/>
    <w:rsid w:val="00CB4A80"/>
    <w:rsid w:val="00CB53FE"/>
    <w:rsid w:val="00CB55FE"/>
    <w:rsid w:val="00CB63D1"/>
    <w:rsid w:val="00CD2BE2"/>
    <w:rsid w:val="00CE039B"/>
    <w:rsid w:val="00CE1580"/>
    <w:rsid w:val="00CE40A0"/>
    <w:rsid w:val="00CE663E"/>
    <w:rsid w:val="00CF0585"/>
    <w:rsid w:val="00CF1D73"/>
    <w:rsid w:val="00CF207D"/>
    <w:rsid w:val="00CF4AEC"/>
    <w:rsid w:val="00D01400"/>
    <w:rsid w:val="00D02692"/>
    <w:rsid w:val="00D07353"/>
    <w:rsid w:val="00D10754"/>
    <w:rsid w:val="00D111D2"/>
    <w:rsid w:val="00D13C0C"/>
    <w:rsid w:val="00D17805"/>
    <w:rsid w:val="00D20A4B"/>
    <w:rsid w:val="00D20C4B"/>
    <w:rsid w:val="00D223BC"/>
    <w:rsid w:val="00D23732"/>
    <w:rsid w:val="00D25579"/>
    <w:rsid w:val="00D30DA7"/>
    <w:rsid w:val="00D37065"/>
    <w:rsid w:val="00D40AAA"/>
    <w:rsid w:val="00D4252C"/>
    <w:rsid w:val="00D4672C"/>
    <w:rsid w:val="00D52412"/>
    <w:rsid w:val="00D525AE"/>
    <w:rsid w:val="00D56972"/>
    <w:rsid w:val="00D57D04"/>
    <w:rsid w:val="00D651EF"/>
    <w:rsid w:val="00D73466"/>
    <w:rsid w:val="00D73E8D"/>
    <w:rsid w:val="00D746B5"/>
    <w:rsid w:val="00D762B6"/>
    <w:rsid w:val="00D762FC"/>
    <w:rsid w:val="00D767E5"/>
    <w:rsid w:val="00D77C1F"/>
    <w:rsid w:val="00D808DA"/>
    <w:rsid w:val="00D84366"/>
    <w:rsid w:val="00D845F9"/>
    <w:rsid w:val="00D93981"/>
    <w:rsid w:val="00D95C5A"/>
    <w:rsid w:val="00D96638"/>
    <w:rsid w:val="00DA04F5"/>
    <w:rsid w:val="00DA2F73"/>
    <w:rsid w:val="00DA5225"/>
    <w:rsid w:val="00DA5AE4"/>
    <w:rsid w:val="00DB0E24"/>
    <w:rsid w:val="00DB4B0A"/>
    <w:rsid w:val="00DC3A16"/>
    <w:rsid w:val="00DC56A7"/>
    <w:rsid w:val="00DD167E"/>
    <w:rsid w:val="00DD2042"/>
    <w:rsid w:val="00DD3671"/>
    <w:rsid w:val="00DD65BA"/>
    <w:rsid w:val="00DE2492"/>
    <w:rsid w:val="00DE2E3A"/>
    <w:rsid w:val="00DE47B0"/>
    <w:rsid w:val="00DE671A"/>
    <w:rsid w:val="00DF47DC"/>
    <w:rsid w:val="00E00A18"/>
    <w:rsid w:val="00E036F9"/>
    <w:rsid w:val="00E04C47"/>
    <w:rsid w:val="00E04DC4"/>
    <w:rsid w:val="00E15F96"/>
    <w:rsid w:val="00E16CB6"/>
    <w:rsid w:val="00E3447B"/>
    <w:rsid w:val="00E36CA5"/>
    <w:rsid w:val="00E379A1"/>
    <w:rsid w:val="00E51052"/>
    <w:rsid w:val="00E51F43"/>
    <w:rsid w:val="00E52AEB"/>
    <w:rsid w:val="00E5590C"/>
    <w:rsid w:val="00E55BCC"/>
    <w:rsid w:val="00E5763F"/>
    <w:rsid w:val="00E60D0A"/>
    <w:rsid w:val="00E60F72"/>
    <w:rsid w:val="00E635A4"/>
    <w:rsid w:val="00E65C9E"/>
    <w:rsid w:val="00E661A9"/>
    <w:rsid w:val="00E674E7"/>
    <w:rsid w:val="00E72129"/>
    <w:rsid w:val="00E73AFD"/>
    <w:rsid w:val="00E84B9E"/>
    <w:rsid w:val="00E85341"/>
    <w:rsid w:val="00E9491A"/>
    <w:rsid w:val="00EA4065"/>
    <w:rsid w:val="00EB08D9"/>
    <w:rsid w:val="00EB15CC"/>
    <w:rsid w:val="00EB5837"/>
    <w:rsid w:val="00EC24A2"/>
    <w:rsid w:val="00EC2AAD"/>
    <w:rsid w:val="00EC3B6F"/>
    <w:rsid w:val="00ED17C7"/>
    <w:rsid w:val="00ED3FB6"/>
    <w:rsid w:val="00EE0AAE"/>
    <w:rsid w:val="00EE1A10"/>
    <w:rsid w:val="00EE1F36"/>
    <w:rsid w:val="00EE5AC6"/>
    <w:rsid w:val="00EE7F7B"/>
    <w:rsid w:val="00F00AC0"/>
    <w:rsid w:val="00F063F1"/>
    <w:rsid w:val="00F1419B"/>
    <w:rsid w:val="00F2014C"/>
    <w:rsid w:val="00F2386A"/>
    <w:rsid w:val="00F248D2"/>
    <w:rsid w:val="00F24D2E"/>
    <w:rsid w:val="00F25A1F"/>
    <w:rsid w:val="00F26098"/>
    <w:rsid w:val="00F2643B"/>
    <w:rsid w:val="00F26654"/>
    <w:rsid w:val="00F3185C"/>
    <w:rsid w:val="00F32D09"/>
    <w:rsid w:val="00F37CED"/>
    <w:rsid w:val="00F37EDB"/>
    <w:rsid w:val="00F40492"/>
    <w:rsid w:val="00F407E8"/>
    <w:rsid w:val="00F417B9"/>
    <w:rsid w:val="00F43A29"/>
    <w:rsid w:val="00F461C6"/>
    <w:rsid w:val="00F46E6B"/>
    <w:rsid w:val="00F53000"/>
    <w:rsid w:val="00F54EBB"/>
    <w:rsid w:val="00F61767"/>
    <w:rsid w:val="00F66A65"/>
    <w:rsid w:val="00F71487"/>
    <w:rsid w:val="00F728B3"/>
    <w:rsid w:val="00F736E5"/>
    <w:rsid w:val="00F74F28"/>
    <w:rsid w:val="00F850F7"/>
    <w:rsid w:val="00F92AC8"/>
    <w:rsid w:val="00F94794"/>
    <w:rsid w:val="00F975A7"/>
    <w:rsid w:val="00FA02E9"/>
    <w:rsid w:val="00FA45E7"/>
    <w:rsid w:val="00FA6418"/>
    <w:rsid w:val="00FA673A"/>
    <w:rsid w:val="00FA6FA0"/>
    <w:rsid w:val="00FA7204"/>
    <w:rsid w:val="00FB0730"/>
    <w:rsid w:val="00FB1D22"/>
    <w:rsid w:val="00FB604A"/>
    <w:rsid w:val="00FB676E"/>
    <w:rsid w:val="00FC10B7"/>
    <w:rsid w:val="00FC29DD"/>
    <w:rsid w:val="00FC4DFF"/>
    <w:rsid w:val="00FC6A74"/>
    <w:rsid w:val="00FC78A0"/>
    <w:rsid w:val="00FD3A90"/>
    <w:rsid w:val="00FD49CE"/>
    <w:rsid w:val="00FE022D"/>
    <w:rsid w:val="00FE4E95"/>
    <w:rsid w:val="00FE74C3"/>
    <w:rsid w:val="00FF01CA"/>
    <w:rsid w:val="00FF0906"/>
    <w:rsid w:val="00FF19F3"/>
    <w:rsid w:val="00FF1A7F"/>
    <w:rsid w:val="00FF46EF"/>
    <w:rsid w:val="00FF5166"/>
    <w:rsid w:val="00FF64D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7BEC"/>
  <w15:docId w15:val="{44D456F6-4C7C-4FF3-A998-BEC4781C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EE"/>
  </w:style>
  <w:style w:type="paragraph" w:styleId="Footer">
    <w:name w:val="footer"/>
    <w:basedOn w:val="Normal"/>
    <w:link w:val="Foot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EE"/>
  </w:style>
  <w:style w:type="character" w:styleId="Hyperlink">
    <w:name w:val="Hyperlink"/>
    <w:basedOn w:val="DefaultParagraphFont"/>
    <w:uiPriority w:val="99"/>
    <w:unhideWhenUsed/>
    <w:rsid w:val="009F6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22E"/>
    <w:pPr>
      <w:ind w:left="720"/>
      <w:contextualSpacing/>
    </w:pPr>
  </w:style>
  <w:style w:type="table" w:styleId="TableGrid">
    <w:name w:val="Table Grid"/>
    <w:basedOn w:val="TableNormal"/>
    <w:uiPriority w:val="59"/>
    <w:rsid w:val="0044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65C"/>
    <w:rPr>
      <w:vertAlign w:val="superscript"/>
    </w:rPr>
  </w:style>
  <w:style w:type="character" w:customStyle="1" w:styleId="changecolor">
    <w:name w:val="changecolor"/>
    <w:basedOn w:val="DefaultParagraphFont"/>
    <w:rsid w:val="00D01400"/>
  </w:style>
  <w:style w:type="character" w:customStyle="1" w:styleId="apple-converted-space">
    <w:name w:val="apple-converted-space"/>
    <w:basedOn w:val="DefaultParagraphFont"/>
    <w:rsid w:val="00D0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728B8E-B1E6-4655-A547-E9E65BE5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314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udhuffushi</dc:creator>
  <cp:keywords/>
  <dc:description/>
  <cp:lastModifiedBy>Inayath Abdul Latheef</cp:lastModifiedBy>
  <cp:revision>3</cp:revision>
  <cp:lastPrinted>2021-08-02T08:53:00Z</cp:lastPrinted>
  <dcterms:created xsi:type="dcterms:W3CDTF">2022-02-07T05:18:00Z</dcterms:created>
  <dcterms:modified xsi:type="dcterms:W3CDTF">2022-02-07T05:18:00Z</dcterms:modified>
</cp:coreProperties>
</file>